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8529E2" w:rsidRPr="00250080" w:rsidRDefault="008529E2" w:rsidP="00885237">
      <w:pPr>
        <w:ind w:right="5952"/>
        <w:jc w:val="both"/>
        <w:rPr>
          <w:color w:val="000000" w:themeColor="text1"/>
          <w:sz w:val="10"/>
          <w:szCs w:val="26"/>
        </w:rPr>
      </w:pPr>
    </w:p>
    <w:p w:rsidR="00250080" w:rsidRDefault="00250080" w:rsidP="00885237">
      <w:pPr>
        <w:ind w:right="5952"/>
        <w:jc w:val="both"/>
        <w:rPr>
          <w:color w:val="000000" w:themeColor="text1"/>
          <w:sz w:val="10"/>
          <w:szCs w:val="26"/>
        </w:rPr>
      </w:pPr>
    </w:p>
    <w:p w:rsidR="00642AD1" w:rsidRPr="00250080" w:rsidRDefault="00642AD1" w:rsidP="00885237">
      <w:pPr>
        <w:ind w:right="5952"/>
        <w:jc w:val="both"/>
        <w:rPr>
          <w:color w:val="000000" w:themeColor="text1"/>
          <w:sz w:val="10"/>
          <w:szCs w:val="26"/>
        </w:rPr>
      </w:pPr>
    </w:p>
    <w:p w:rsidR="00885237" w:rsidRPr="007241A2" w:rsidRDefault="00885237" w:rsidP="008529E2">
      <w:pPr>
        <w:ind w:right="5243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251A91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251A91">
        <w:rPr>
          <w:color w:val="000000" w:themeColor="text1"/>
          <w:sz w:val="28"/>
          <w:szCs w:val="28"/>
        </w:rPr>
        <w:t xml:space="preserve">описания местоположения границ </w:t>
      </w:r>
      <w:r w:rsidR="008529E2" w:rsidRPr="007241A2">
        <w:rPr>
          <w:color w:val="000000" w:themeColor="text1"/>
          <w:sz w:val="28"/>
          <w:szCs w:val="28"/>
        </w:rPr>
        <w:t xml:space="preserve">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proofErr w:type="gramEnd"/>
      <w:r w:rsidRPr="007241A2">
        <w:rPr>
          <w:color w:val="000000" w:themeColor="text1"/>
          <w:sz w:val="28"/>
          <w:szCs w:val="28"/>
        </w:rPr>
        <w:t xml:space="preserve"> культурного наслед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proofErr w:type="spellStart"/>
      <w:r w:rsidR="00DF18B4">
        <w:rPr>
          <w:color w:val="000000" w:themeColor="text1"/>
          <w:sz w:val="28"/>
          <w:szCs w:val="28"/>
        </w:rPr>
        <w:t>Елабуж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251A91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642AD1">
        <w:rPr>
          <w:color w:val="000000" w:themeColor="text1"/>
          <w:sz w:val="28"/>
          <w:szCs w:val="28"/>
        </w:rPr>
        <w:t xml:space="preserve">, режима использования земель в границах защитных зон объектов культурного наследия </w:t>
      </w:r>
    </w:p>
    <w:p w:rsidR="00885237" w:rsidRDefault="00885237" w:rsidP="00BE76CD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642AD1" w:rsidRPr="00250080" w:rsidRDefault="00642AD1" w:rsidP="00BE76CD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250080" w:rsidRDefault="00250080" w:rsidP="00570EA3">
      <w:pPr>
        <w:ind w:right="142" w:firstLine="709"/>
        <w:jc w:val="both"/>
        <w:rPr>
          <w:color w:val="000000" w:themeColor="text1"/>
          <w:sz w:val="16"/>
          <w:szCs w:val="28"/>
        </w:rPr>
      </w:pPr>
    </w:p>
    <w:p w:rsidR="00642AD1" w:rsidRPr="00250080" w:rsidRDefault="00642AD1" w:rsidP="00570EA3">
      <w:pPr>
        <w:ind w:right="142" w:firstLine="709"/>
        <w:jc w:val="both"/>
        <w:rPr>
          <w:color w:val="000000" w:themeColor="text1"/>
          <w:sz w:val="16"/>
          <w:szCs w:val="28"/>
        </w:rPr>
      </w:pPr>
    </w:p>
    <w:p w:rsidR="00251A91" w:rsidRDefault="00AD1BA6" w:rsidP="00570EA3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8529E2" w:rsidRPr="007241A2">
        <w:rPr>
          <w:color w:val="000000" w:themeColor="text1"/>
          <w:sz w:val="28"/>
          <w:szCs w:val="28"/>
        </w:rPr>
        <w:t>Утвердить</w:t>
      </w:r>
      <w:r w:rsidR="00251A91">
        <w:rPr>
          <w:color w:val="000000" w:themeColor="text1"/>
          <w:sz w:val="28"/>
          <w:szCs w:val="28"/>
        </w:rPr>
        <w:t>:</w:t>
      </w:r>
    </w:p>
    <w:p w:rsidR="00885237" w:rsidRDefault="00251A91" w:rsidP="00570EA3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границ защитных зон </w:t>
      </w:r>
      <w:r w:rsidR="00432899" w:rsidRPr="007241A2">
        <w:rPr>
          <w:color w:val="000000" w:themeColor="text1"/>
          <w:sz w:val="28"/>
          <w:szCs w:val="28"/>
        </w:rPr>
        <w:t xml:space="preserve">объектов культурного наследия, расположенных в </w:t>
      </w:r>
      <w:proofErr w:type="spellStart"/>
      <w:r w:rsidR="00DF18B4">
        <w:rPr>
          <w:color w:val="000000" w:themeColor="text1"/>
          <w:sz w:val="28"/>
          <w:szCs w:val="28"/>
        </w:rPr>
        <w:t>Елабуж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ном районе Республики Татарстан, </w:t>
      </w:r>
      <w:r w:rsidR="00827A3E">
        <w:rPr>
          <w:color w:val="000000" w:themeColor="text1"/>
          <w:sz w:val="28"/>
          <w:szCs w:val="28"/>
        </w:rPr>
        <w:t>с перечнем</w:t>
      </w:r>
      <w:r w:rsidR="00885237" w:rsidRPr="007241A2">
        <w:rPr>
          <w:color w:val="000000" w:themeColor="text1"/>
          <w:sz w:val="28"/>
          <w:szCs w:val="28"/>
        </w:rPr>
        <w:t xml:space="preserve"> координат</w:t>
      </w:r>
      <w:r w:rsidR="00CF2216" w:rsidRPr="007241A2">
        <w:rPr>
          <w:color w:val="000000" w:themeColor="text1"/>
          <w:sz w:val="28"/>
          <w:szCs w:val="28"/>
        </w:rPr>
        <w:t xml:space="preserve"> характерных точек </w:t>
      </w:r>
      <w:r>
        <w:rPr>
          <w:color w:val="000000" w:themeColor="text1"/>
          <w:sz w:val="28"/>
          <w:szCs w:val="28"/>
        </w:rPr>
        <w:t xml:space="preserve">этих границ в системе координат, </w:t>
      </w:r>
      <w:r w:rsidR="00AD33E1" w:rsidRPr="007241A2">
        <w:rPr>
          <w:color w:val="000000" w:themeColor="text1"/>
          <w:sz w:val="28"/>
          <w:szCs w:val="28"/>
        </w:rPr>
        <w:t>установленной для ведения Единого государ</w:t>
      </w:r>
      <w:r w:rsidR="00827A3E">
        <w:rPr>
          <w:color w:val="000000" w:themeColor="text1"/>
          <w:sz w:val="28"/>
          <w:szCs w:val="28"/>
        </w:rPr>
        <w:t xml:space="preserve">ственного реестра </w:t>
      </w:r>
      <w:r>
        <w:rPr>
          <w:color w:val="000000" w:themeColor="text1"/>
          <w:sz w:val="28"/>
          <w:szCs w:val="28"/>
        </w:rPr>
        <w:t>недвижимости</w:t>
      </w:r>
      <w:r w:rsidR="00642AD1">
        <w:rPr>
          <w:color w:val="000000" w:themeColor="text1"/>
          <w:sz w:val="28"/>
          <w:szCs w:val="28"/>
        </w:rPr>
        <w:t>, согласно  приложению</w:t>
      </w:r>
      <w:r w:rsidR="00827A3E">
        <w:rPr>
          <w:color w:val="000000" w:themeColor="text1"/>
          <w:sz w:val="28"/>
          <w:szCs w:val="28"/>
        </w:rPr>
        <w:t xml:space="preserve"> № 1</w:t>
      </w:r>
      <w:r w:rsidR="00642AD1">
        <w:rPr>
          <w:color w:val="000000" w:themeColor="text1"/>
          <w:sz w:val="28"/>
          <w:szCs w:val="28"/>
        </w:rPr>
        <w:t xml:space="preserve"> к настоящему приказу</w:t>
      </w:r>
      <w:r w:rsidR="00827A3E">
        <w:rPr>
          <w:color w:val="000000" w:themeColor="text1"/>
          <w:sz w:val="28"/>
          <w:szCs w:val="28"/>
        </w:rPr>
        <w:t>;</w:t>
      </w:r>
    </w:p>
    <w:p w:rsidR="00251A91" w:rsidRPr="00251A91" w:rsidRDefault="00251A91" w:rsidP="00251A9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использования земель в границах защитных зон объектов культурного наследия, расположенных в </w:t>
      </w:r>
      <w:proofErr w:type="spellStart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</w:t>
      </w:r>
      <w:proofErr w:type="spellEnd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 приложению № 2 к настоящему приказу</w:t>
      </w:r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A91" w:rsidRPr="00251A91" w:rsidRDefault="00251A91" w:rsidP="00251A9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 </w:t>
      </w:r>
    </w:p>
    <w:p w:rsidR="00827A3E" w:rsidRPr="007241A2" w:rsidRDefault="00251A91" w:rsidP="00251A91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251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080" w:rsidRDefault="00250080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AD1" w:rsidRDefault="00642AD1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A91" w:rsidRPr="00250080" w:rsidRDefault="007241A2" w:rsidP="00250080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642AD1" w:rsidRDefault="00642AD1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</w:p>
    <w:p w:rsidR="00CF2216" w:rsidRPr="007241A2" w:rsidRDefault="00CF2216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C72B9B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8E0437" w:rsidRPr="007241A2" w:rsidRDefault="008E0437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E0437" w:rsidRDefault="00251A91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51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, расположенных в </w:t>
      </w:r>
      <w:proofErr w:type="spellStart"/>
      <w:r w:rsidRPr="00251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абужском</w:t>
      </w:r>
      <w:proofErr w:type="spellEnd"/>
      <w:r w:rsidRPr="00251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251A91" w:rsidRPr="007241A2" w:rsidRDefault="00251A91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A06868" w:rsidP="00642A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529E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5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27A3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2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E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регионального значения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Церковь Тро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кая, 1811 г.», расположенного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proofErr w:type="gram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бужский</w:t>
      </w:r>
      <w:proofErr w:type="spellEnd"/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ая Качка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.</w:t>
      </w:r>
      <w:proofErr w:type="gram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Качка)</w:t>
      </w:r>
      <w:proofErr w:type="gramEnd"/>
    </w:p>
    <w:p w:rsidR="00642AD1" w:rsidRDefault="00642AD1" w:rsidP="00642A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D0E70" w:rsidTr="00AD0E70">
        <w:tc>
          <w:tcPr>
            <w:tcW w:w="10065" w:type="dxa"/>
          </w:tcPr>
          <w:p w:rsidR="00AD0E70" w:rsidRDefault="00AD0E70" w:rsidP="00827A3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960F2B2" wp14:editId="074B4F8A">
                  <wp:extent cx="5367131" cy="3212327"/>
                  <wp:effectExtent l="0" t="0" r="5080" b="762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372" cy="321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70" w:rsidTr="00FB4D8B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jc w:val="center"/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D0E70" w:rsidTr="00FB4D8B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D0E70" w:rsidTr="00FB4D8B">
        <w:tc>
          <w:tcPr>
            <w:tcW w:w="10065" w:type="dxa"/>
            <w:vAlign w:val="center"/>
          </w:tcPr>
          <w:p w:rsidR="00AD0E70" w:rsidRPr="00AD0E70" w:rsidRDefault="00AD0E70" w:rsidP="005D0977">
            <w:pPr>
              <w:jc w:val="both"/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1050" w:dyaOrig="120" w14:anchorId="229820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6.25pt" o:ole="">
                  <v:imagedata r:id="rId11" o:title=""/>
                </v:shape>
                <o:OLEObject Type="Embed" ProgID="PBrush" ShapeID="_x0000_i1025" DrawAspect="Content" ObjectID="_1646485990" r:id="rId12"/>
              </w:object>
            </w:r>
            <w:r w:rsidRPr="00AD0E70">
              <w:rPr>
                <w:sz w:val="28"/>
                <w:szCs w:val="28"/>
              </w:rPr>
              <w:t xml:space="preserve"> - </w:t>
            </w:r>
            <w:r w:rsidRPr="00AD0E7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D0E70">
              <w:rPr>
                <w:sz w:val="28"/>
                <w:szCs w:val="28"/>
              </w:rPr>
              <w:t>;</w:t>
            </w:r>
          </w:p>
          <w:p w:rsidR="00AD0E70" w:rsidRPr="00AD0E70" w:rsidRDefault="00AD0E70" w:rsidP="005D0977">
            <w:pPr>
              <w:jc w:val="both"/>
              <w:rPr>
                <w:color w:val="000000"/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t>_ _ _ _ _ _ _ _ _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</w:t>
            </w:r>
            <w:r w:rsidRPr="00AD0E70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D0E70" w:rsidRPr="00AD0E70" w:rsidRDefault="00AD0E70" w:rsidP="005D0977">
            <w:pPr>
              <w:jc w:val="both"/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405" w:dyaOrig="390" w14:anchorId="41351E1C">
                <v:shape id="_x0000_i1026" type="#_x0000_t75" style="width:19.4pt;height:19.4pt" o:ole="">
                  <v:imagedata r:id="rId13" o:title=""/>
                </v:shape>
                <o:OLEObject Type="Embed" ProgID="PBrush" ShapeID="_x0000_i1026" DrawAspect="Content" ObjectID="_1646485991" r:id="rId14"/>
              </w:object>
            </w:r>
            <w:r w:rsidRPr="00AD0E70">
              <w:rPr>
                <w:sz w:val="28"/>
                <w:szCs w:val="28"/>
              </w:rPr>
              <w:t>1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D0E70" w:rsidRPr="00AD0E70" w:rsidRDefault="00AD0E70" w:rsidP="005D0977">
            <w:pPr>
              <w:jc w:val="both"/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140101:149, 16:18:140101:179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D0E70" w:rsidRPr="00AD0E70" w:rsidRDefault="00AD0E70" w:rsidP="005D0977">
            <w:pPr>
              <w:jc w:val="both"/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140101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D0E70" w:rsidRPr="00AD0E70" w:rsidRDefault="00E562B5" w:rsidP="00731B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1F44216">
                <v:rect id="_x0000_s1034" style="position:absolute;left:0;text-align:left;margin-left:1.8pt;margin-top:1.9pt;width:28.5pt;height:12.75pt;z-index:251661312" fillcolor="#f3c"/>
              </w:pict>
            </w:r>
            <w:r w:rsidR="00AD0E70" w:rsidRPr="00AD0E70">
              <w:rPr>
                <w:color w:val="000000"/>
                <w:sz w:val="28"/>
                <w:szCs w:val="28"/>
              </w:rPr>
              <w:t xml:space="preserve">         - </w:t>
            </w:r>
            <w:r w:rsidR="00251A91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8529E2" w:rsidRDefault="00A06868" w:rsidP="00642AD1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8529E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8529E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8529E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85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Троицкая, 1811 г.», расположенного по адресу: </w:t>
      </w:r>
      <w:proofErr w:type="spellStart"/>
      <w:proofErr w:type="gram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ая Качка (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.</w:t>
      </w:r>
      <w:proofErr w:type="gram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Качка)</w:t>
      </w:r>
      <w:proofErr w:type="gramEnd"/>
    </w:p>
    <w:p w:rsidR="00642AD1" w:rsidRDefault="00642AD1" w:rsidP="00642AD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Pr="007241A2" w:rsidRDefault="008529E2" w:rsidP="008529E2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Троицкая, 1811 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7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8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8529E2" w:rsidRPr="007241A2" w:rsidRDefault="008529E2" w:rsidP="008529E2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8E3E73" w:rsidP="008529E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8529E2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1D2A9C" w:rsidRDefault="008529E2" w:rsidP="00642AD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3E" w:rsidRPr="00827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Троицкая, 1811 г.», расположенного  по адресу: </w:t>
      </w:r>
      <w:proofErr w:type="spellStart"/>
      <w:proofErr w:type="gram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с. Большая Качка (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.</w:t>
      </w:r>
      <w:proofErr w:type="gram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Качка)</w:t>
      </w:r>
      <w:proofErr w:type="gramEnd"/>
    </w:p>
    <w:p w:rsidR="00642AD1" w:rsidRPr="007241A2" w:rsidRDefault="00642AD1" w:rsidP="00642AD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8E0437" w:rsidRPr="00000A27" w:rsidTr="008E0437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8E04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2090</w:t>
            </w: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E0437" w:rsidRPr="00000A27" w:rsidTr="008E0437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5D097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D097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E0437" w:rsidRPr="00000A27" w:rsidTr="008E0437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E0437" w:rsidRPr="004C03F1" w:rsidTr="008E0437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E0437" w:rsidRPr="00EA2C92" w:rsidTr="008E0437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9012.7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5474.59</w:t>
            </w:r>
          </w:p>
        </w:tc>
      </w:tr>
      <w:tr w:rsidR="008E0437" w:rsidRPr="00EA2C92" w:rsidTr="008E0437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8892.2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5693.34</w:t>
            </w:r>
          </w:p>
        </w:tc>
      </w:tr>
      <w:tr w:rsidR="008E0437" w:rsidRPr="00EA2C92" w:rsidTr="008E0437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8674.0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5583.46</w:t>
            </w:r>
          </w:p>
        </w:tc>
      </w:tr>
      <w:tr w:rsidR="008E0437" w:rsidRPr="00EA2C92" w:rsidTr="008E0437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8798.93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5356.75</w:t>
            </w:r>
          </w:p>
        </w:tc>
      </w:tr>
      <w:tr w:rsidR="008E0437" w:rsidRPr="00EA2C92" w:rsidTr="008E0437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9012.7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95474.59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8529E2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8529E2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8529E2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8529E2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AD1" w:rsidRDefault="00642AD1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AD1" w:rsidRDefault="00642AD1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8529E2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9E2" w:rsidRDefault="00A06868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8529E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85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827A3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8529E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</w:t>
      </w:r>
      <w:r w:rsidR="008529E2" w:rsidRPr="006651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 w:rsidR="0085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Петропавловская, 1800 - 1810 гг.», расположенного по адресу: 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Кабинета Министров Республики Татарстан от 13.12.2010 № 1046 о постановке указанного объекта на государственную охрану - 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Сарали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42AD1" w:rsidRDefault="00642AD1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D0E70" w:rsidTr="00AD0E70">
        <w:tc>
          <w:tcPr>
            <w:tcW w:w="10065" w:type="dxa"/>
          </w:tcPr>
          <w:p w:rsidR="00AD0E70" w:rsidRDefault="00AD0E70" w:rsidP="00AD0E70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B128AC0" wp14:editId="5161ADCF">
                  <wp:extent cx="4055110" cy="3673475"/>
                  <wp:effectExtent l="0" t="0" r="2540" b="3175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36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70" w:rsidTr="00AD0E70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jc w:val="center"/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D0E70" w:rsidTr="00AD0E70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D0E70" w:rsidTr="00AD0E70">
        <w:tc>
          <w:tcPr>
            <w:tcW w:w="10065" w:type="dxa"/>
            <w:vAlign w:val="center"/>
          </w:tcPr>
          <w:p w:rsidR="00AD0E70" w:rsidRPr="00AD0E70" w:rsidRDefault="00AD0E70" w:rsidP="00145207">
            <w:pPr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1050" w:dyaOrig="120" w14:anchorId="33ACFAA7">
                <v:shape id="_x0000_i1027" type="#_x0000_t75" style="width:53.2pt;height:6.25pt" o:ole="">
                  <v:imagedata r:id="rId11" o:title=""/>
                </v:shape>
                <o:OLEObject Type="Embed" ProgID="PBrush" ShapeID="_x0000_i1027" DrawAspect="Content" ObjectID="_1646485992" r:id="rId16"/>
              </w:object>
            </w:r>
            <w:r w:rsidRPr="00AD0E70">
              <w:rPr>
                <w:sz w:val="28"/>
                <w:szCs w:val="28"/>
              </w:rPr>
              <w:t xml:space="preserve"> - </w:t>
            </w:r>
            <w:r w:rsidRPr="00AD0E7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D0E70">
              <w:rPr>
                <w:sz w:val="28"/>
                <w:szCs w:val="28"/>
              </w:rPr>
              <w:t>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t>_ _ _ _ _ _ _ _ _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</w:t>
            </w:r>
            <w:r w:rsidRPr="00AD0E70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D0E70" w:rsidRPr="00AD0E70" w:rsidRDefault="00AD0E70" w:rsidP="00145207">
            <w:pPr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405" w:dyaOrig="390" w14:anchorId="0E189C8E">
                <v:shape id="_x0000_i1028" type="#_x0000_t75" style="width:19.4pt;height:19.4pt" o:ole="">
                  <v:imagedata r:id="rId13" o:title=""/>
                </v:shape>
                <o:OLEObject Type="Embed" ProgID="PBrush" ShapeID="_x0000_i1028" DrawAspect="Content" ObjectID="_1646485993" r:id="rId17"/>
              </w:object>
            </w:r>
            <w:r w:rsidRPr="00AD0E70">
              <w:rPr>
                <w:sz w:val="28"/>
                <w:szCs w:val="28"/>
              </w:rPr>
              <w:t>1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060101:99, 16:18:060101:67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060101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D0E70" w:rsidRPr="00AD0E70" w:rsidRDefault="00E562B5" w:rsidP="005D0977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E3DCB4C">
                <v:rect id="_x0000_s1035" style="position:absolute;margin-left:1.8pt;margin-top:1.9pt;width:28.5pt;height:12.75pt;z-index:251663360" fillcolor="#f3c"/>
              </w:pict>
            </w:r>
            <w:r w:rsidR="00AD0E70" w:rsidRPr="00AD0E70">
              <w:rPr>
                <w:color w:val="000000"/>
                <w:sz w:val="28"/>
                <w:szCs w:val="28"/>
              </w:rPr>
              <w:t xml:space="preserve">          - </w:t>
            </w:r>
            <w:r w:rsidR="008E3E73">
              <w:rPr>
                <w:color w:val="000000"/>
                <w:sz w:val="28"/>
                <w:szCs w:val="28"/>
              </w:rPr>
              <w:t>территория объекта культурного наследия</w:t>
            </w:r>
            <w:r w:rsidR="00AD0E70" w:rsidRPr="00AD0E7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27A3E" w:rsidRDefault="00827A3E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050D6A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0D6A" w:rsidRDefault="00050D6A" w:rsidP="00050D6A">
      <w:pPr>
        <w:pStyle w:val="ConsPlusNonformat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29E2" w:rsidRDefault="008529E2" w:rsidP="00642A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</w:t>
      </w:r>
      <w:r w:rsidRPr="0066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(муниципального)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павловская,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10 гг.», расположенного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, с. </w:t>
      </w:r>
      <w:proofErr w:type="spellStart"/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Кабинета Министров Республики Татарст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ан от 13.12.2010 №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46 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тановке указанного объекта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</w:t>
      </w:r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охрану - </w:t>
      </w:r>
      <w:proofErr w:type="spellStart"/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Сарали</w:t>
      </w:r>
      <w:proofErr w:type="spellEnd"/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642AD1" w:rsidRPr="00050D6A" w:rsidRDefault="00642AD1" w:rsidP="00642A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529E2" w:rsidRDefault="008529E2" w:rsidP="00AD0E70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 w:rsidRPr="006651F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(муниципального)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Петропавловская, 1800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AD1" w:rsidRPr="00642AD1">
        <w:rPr>
          <w:rFonts w:ascii="Times New Roman" w:hAnsi="Times New Roman" w:cs="Times New Roman"/>
          <w:color w:val="000000" w:themeColor="text1"/>
          <w:sz w:val="28"/>
          <w:szCs w:val="28"/>
        </w:rPr>
        <w:t>1810 гг.»</w:t>
      </w:r>
      <w:r w:rsidR="00827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7.11.2014 № 880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и объекта культурного наследия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(муниципального) значения «</w:t>
      </w:r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Церков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ропавловская, 1800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10 гг.»</w:t>
      </w:r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proofErr w:type="spellStart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Кабинета Министров Республики Татарстан от 13.12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6 о постановке указанного объекта на государственную охрану - </w:t>
      </w:r>
      <w:proofErr w:type="spellStart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0437">
        <w:rPr>
          <w:rFonts w:ascii="Times New Roman" w:hAnsi="Times New Roman" w:cs="Times New Roman"/>
          <w:color w:val="000000" w:themeColor="text1"/>
          <w:sz w:val="28"/>
          <w:szCs w:val="28"/>
        </w:rPr>
        <w:t>С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), и режима ее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529E2" w:rsidRPr="00050D6A" w:rsidRDefault="008529E2" w:rsidP="008529E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8E3E73" w:rsidRDefault="008E3E73" w:rsidP="008529E2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1D2A9C" w:rsidRDefault="008529E2" w:rsidP="00050D6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наследия</w:t>
      </w:r>
      <w:r w:rsidR="00BE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3E" w:rsidRPr="00827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ниципального) значения </w:t>
      </w:r>
      <w:r w:rsidR="0058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ь Петропавловская,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00 - 1810 гг.», расположенного по адресу: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Кабинета Министров Республики Татарстан от 13.12.2010 № 1046 о постановке указанного объекта на государственную охрану -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Бехтерево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Сарали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050D6A" w:rsidRPr="007241A2" w:rsidRDefault="00050D6A" w:rsidP="00050D6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8E0437" w:rsidRPr="00000A27" w:rsidTr="008E0437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Площадь земельного участка </w:t>
            </w:r>
            <w:r w:rsidRPr="008E0437">
              <w:rPr>
                <w:rFonts w:ascii="Times New Roman" w:hAnsi="Times New Roman"/>
                <w:b/>
                <w:sz w:val="28"/>
                <w:szCs w:val="22"/>
                <w:u w:val="single"/>
              </w:rPr>
              <w:t xml:space="preserve"> 121428</w:t>
            </w: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м²</w:t>
            </w:r>
          </w:p>
        </w:tc>
      </w:tr>
      <w:tr w:rsidR="008E0437" w:rsidRPr="00000A27" w:rsidTr="008E0437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5D097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r w:rsidR="005D0977">
              <w:rPr>
                <w:rFonts w:ascii="Times New Roman" w:eastAsia="MS Mincho" w:hAnsi="Times New Roman"/>
                <w:b/>
                <w:sz w:val="28"/>
                <w:szCs w:val="22"/>
              </w:rPr>
              <w:t>СК</w:t>
            </w: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-16  Координаты, </w:t>
            </w:r>
            <w:proofErr w:type="gramStart"/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proofErr w:type="gramEnd"/>
          </w:p>
        </w:tc>
      </w:tr>
      <w:tr w:rsidR="008E0437" w:rsidRPr="00000A27" w:rsidTr="008E0437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  <w:szCs w:val="22"/>
              </w:rPr>
              <w:t>У</w:t>
            </w:r>
          </w:p>
        </w:tc>
      </w:tr>
      <w:tr w:rsidR="008E0437" w:rsidRPr="004C03F1" w:rsidTr="008E0437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8E0437">
              <w:rPr>
                <w:rFonts w:ascii="Times New Roman" w:eastAsia="MS Mincho" w:hAnsi="Times New Roman"/>
                <w:b/>
                <w:sz w:val="28"/>
              </w:rPr>
              <w:t>3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610.5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476.39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641.5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648.00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561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679.87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554.3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691.13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491.3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723.93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454.2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735.14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283.8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761.13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237.2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97.51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418.3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76.18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457.9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72.68</w:t>
            </w:r>
          </w:p>
        </w:tc>
      </w:tr>
      <w:tr w:rsidR="008E0437" w:rsidRPr="00EA2C92" w:rsidTr="00050D6A">
        <w:trPr>
          <w:trHeight w:val="6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483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74.04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567.2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391.96</w:t>
            </w:r>
          </w:p>
        </w:tc>
      </w:tr>
      <w:tr w:rsidR="008E0437" w:rsidRPr="00EA2C92" w:rsidTr="008E0437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80610.5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8E0437" w:rsidRPr="008E0437" w:rsidRDefault="008E0437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8E0437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05476.39</w:t>
            </w:r>
          </w:p>
        </w:tc>
      </w:tr>
    </w:tbl>
    <w:p w:rsidR="008E0437" w:rsidRDefault="008E0437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341B" w:rsidRDefault="008E0437" w:rsidP="008E0437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341B" w:rsidRPr="00E56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Карта </w:t>
      </w:r>
      <w:r w:rsidR="00A8341B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хема)</w:t>
      </w:r>
      <w:r w:rsidR="00A83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D6AC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A8341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Михаила Архангела, 1885 - 1890 гг.», расположенного по адресу: </w:t>
      </w:r>
      <w:proofErr w:type="spellStart"/>
      <w:proofErr w:type="gram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ое Елово, ул. 40 лет Победы, д. 4 (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Елово (Александровское))</w:t>
      </w:r>
      <w:bookmarkStart w:id="0" w:name="_GoBack"/>
      <w:bookmarkEnd w:id="0"/>
      <w:proofErr w:type="gramEnd"/>
    </w:p>
    <w:p w:rsidR="00050D6A" w:rsidRDefault="00050D6A" w:rsidP="008E0437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D0E70" w:rsidTr="00AD0E70">
        <w:tc>
          <w:tcPr>
            <w:tcW w:w="10065" w:type="dxa"/>
          </w:tcPr>
          <w:p w:rsidR="00AD0E70" w:rsidRDefault="00AD0E70" w:rsidP="00AD0E70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A79A1A1" wp14:editId="673A826A">
                  <wp:extent cx="5693015" cy="4651513"/>
                  <wp:effectExtent l="0" t="0" r="317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207" cy="465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70" w:rsidTr="00E21FFB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jc w:val="center"/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D0E70" w:rsidTr="00E21FFB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D0E70" w:rsidTr="00E21FFB">
        <w:tc>
          <w:tcPr>
            <w:tcW w:w="10065" w:type="dxa"/>
            <w:vAlign w:val="center"/>
          </w:tcPr>
          <w:p w:rsidR="00AD0E70" w:rsidRPr="00AD0E70" w:rsidRDefault="00AD0E70" w:rsidP="00145207">
            <w:pPr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1050" w:dyaOrig="120" w14:anchorId="592C7DBA">
                <v:shape id="_x0000_i1029" type="#_x0000_t75" style="width:53.2pt;height:6.25pt" o:ole="">
                  <v:imagedata r:id="rId11" o:title=""/>
                </v:shape>
                <o:OLEObject Type="Embed" ProgID="PBrush" ShapeID="_x0000_i1029" DrawAspect="Content" ObjectID="_1646485994" r:id="rId19"/>
              </w:object>
            </w:r>
            <w:r w:rsidRPr="00AD0E70">
              <w:rPr>
                <w:sz w:val="28"/>
                <w:szCs w:val="28"/>
              </w:rPr>
              <w:t xml:space="preserve"> - </w:t>
            </w:r>
            <w:r w:rsidRPr="00AD0E7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D0E70">
              <w:rPr>
                <w:sz w:val="28"/>
                <w:szCs w:val="28"/>
              </w:rPr>
              <w:t>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t>_ _ _ _ _ _ _ _ _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</w:t>
            </w:r>
            <w:r w:rsidRPr="00AD0E70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D0E70" w:rsidRPr="00AD0E70" w:rsidRDefault="00AD0E70" w:rsidP="00145207">
            <w:pPr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405" w:dyaOrig="390" w14:anchorId="1AE01DEB">
                <v:shape id="_x0000_i1030" type="#_x0000_t75" style="width:19.4pt;height:19.4pt" o:ole="">
                  <v:imagedata r:id="rId13" o:title=""/>
                </v:shape>
                <o:OLEObject Type="Embed" ProgID="PBrush" ShapeID="_x0000_i1030" DrawAspect="Content" ObjectID="_1646485995" r:id="rId20"/>
              </w:object>
            </w:r>
            <w:r w:rsidRPr="00AD0E70">
              <w:rPr>
                <w:sz w:val="28"/>
                <w:szCs w:val="28"/>
              </w:rPr>
              <w:t>1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020301:19, 16:18:020301:282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020301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AD0E70" w:rsidRPr="00AD0E70" w:rsidRDefault="00E562B5" w:rsidP="005D0977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34CECFD">
                <v:rect id="_x0000_s1036" style="position:absolute;margin-left:1.8pt;margin-top:1.9pt;width:28.5pt;height:12.75pt;z-index:251665408" fillcolor="#f3c"/>
              </w:pict>
            </w:r>
            <w:r w:rsidR="005D0977">
              <w:rPr>
                <w:color w:val="000000"/>
                <w:sz w:val="28"/>
                <w:szCs w:val="28"/>
              </w:rPr>
              <w:t xml:space="preserve">          </w:t>
            </w:r>
            <w:r w:rsidR="00AD0E70" w:rsidRPr="00AD0E70">
              <w:rPr>
                <w:color w:val="000000"/>
                <w:sz w:val="28"/>
                <w:szCs w:val="28"/>
              </w:rPr>
              <w:t xml:space="preserve">- </w:t>
            </w:r>
            <w:r w:rsidR="008E3E73">
              <w:rPr>
                <w:color w:val="000000"/>
                <w:sz w:val="28"/>
                <w:szCs w:val="28"/>
              </w:rPr>
              <w:t>территория объекта культурного наследия</w:t>
            </w:r>
            <w:r w:rsidR="00AD0E70" w:rsidRPr="00AD0E7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27A3E" w:rsidRDefault="00827A3E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E70" w:rsidRDefault="00AD0E70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A3E" w:rsidRDefault="00A8341B" w:rsidP="00050D6A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Церковь Мих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ла Архангела, 1885 - 1890 гг.»,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 адресу: </w:t>
      </w:r>
      <w:proofErr w:type="spellStart"/>
      <w:proofErr w:type="gramStart"/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с. Большое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ово, ул. 40 лет Победы, д. 4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Елово (Александровское))</w:t>
      </w:r>
      <w:proofErr w:type="gramEnd"/>
    </w:p>
    <w:p w:rsidR="00050D6A" w:rsidRDefault="00050D6A" w:rsidP="00050D6A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41B" w:rsidRDefault="00A8341B" w:rsidP="00A8341B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Михаила Архангела, 1885 - 1890 гг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7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68563B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</w:t>
      </w:r>
      <w:proofErr w:type="spellEnd"/>
      <w:r w:rsidRPr="0068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41B" w:rsidRDefault="00A8341B" w:rsidP="00A8341B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E73" w:rsidRDefault="008E3E73" w:rsidP="00A8341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8563B" w:rsidRDefault="00050D6A" w:rsidP="00050D6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A8341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A83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41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A83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3E" w:rsidRPr="00827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Михаила Архангела, 1885 - 1890 гг.», расположенного по адресу: </w:t>
      </w:r>
      <w:proofErr w:type="spellStart"/>
      <w:proofErr w:type="gramStart"/>
      <w:r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Большое Елово, ул. 40 лет Победы, д. 4 (</w:t>
      </w:r>
      <w:proofErr w:type="spellStart"/>
      <w:r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Елово (Александровское))</w:t>
      </w:r>
      <w:proofErr w:type="gramEnd"/>
    </w:p>
    <w:p w:rsidR="00050D6A" w:rsidRDefault="00050D6A" w:rsidP="00050D6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68563B" w:rsidRPr="006F498B" w:rsidTr="00C72B9B">
        <w:trPr>
          <w:trHeight w:val="397"/>
        </w:trPr>
        <w:tc>
          <w:tcPr>
            <w:tcW w:w="992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563B" w:rsidRPr="008E3E73" w:rsidRDefault="0068563B" w:rsidP="008E3E7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словный номер земельного участка </w:t>
            </w:r>
            <w:r w:rsidR="008E3E73">
              <w:rPr>
                <w:rFonts w:ascii="Times New Roman" w:eastAsia="MS Mincho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8563B" w:rsidRPr="00000A27" w:rsidTr="00C72B9B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68563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1040</w:t>
            </w: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68563B" w:rsidRPr="00000A27" w:rsidTr="00C72B9B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5D097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5D097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68563B" w:rsidRPr="00000A27" w:rsidTr="00C72B9B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68563B" w:rsidRPr="004C03F1" w:rsidTr="00C72B9B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68563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68563B" w:rsidRPr="00EA2C92" w:rsidTr="00C72B9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392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089.26</w:t>
            </w:r>
          </w:p>
        </w:tc>
      </w:tr>
      <w:tr w:rsidR="0068563B" w:rsidRPr="00EA2C92" w:rsidTr="00C72B9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352.6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337.35</w:t>
            </w:r>
          </w:p>
        </w:tc>
      </w:tr>
      <w:tr w:rsidR="0068563B" w:rsidRPr="00EA2C92" w:rsidTr="00C72B9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112.6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299.29</w:t>
            </w:r>
          </w:p>
        </w:tc>
      </w:tr>
      <w:tr w:rsidR="0068563B" w:rsidRPr="00EA2C92" w:rsidTr="00C72B9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152.0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051.15</w:t>
            </w:r>
          </w:p>
        </w:tc>
      </w:tr>
      <w:tr w:rsidR="0068563B" w:rsidRPr="00EA2C92" w:rsidTr="00C72B9B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392.0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68563B" w:rsidRPr="0068563B" w:rsidRDefault="0068563B" w:rsidP="00C72B9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8563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089.26</w:t>
            </w:r>
          </w:p>
        </w:tc>
      </w:tr>
    </w:tbl>
    <w:p w:rsidR="0068563B" w:rsidRDefault="0068563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7032" w:rsidRDefault="0068563B" w:rsidP="00050D6A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7032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217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D6ACE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217032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Крестовоздвиже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>нская</w:t>
      </w:r>
      <w:proofErr w:type="spellEnd"/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, 1812 - 1830 гг., архитектор Дудин»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Лекарево</w:t>
      </w:r>
      <w:proofErr w:type="spellEnd"/>
    </w:p>
    <w:p w:rsidR="00217032" w:rsidRDefault="00217032" w:rsidP="0068563B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D0E70" w:rsidTr="00AD0E70">
        <w:tc>
          <w:tcPr>
            <w:tcW w:w="10065" w:type="dxa"/>
          </w:tcPr>
          <w:p w:rsidR="00AD0E70" w:rsidRDefault="00AD0E70" w:rsidP="00517CB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69CC7AAF" wp14:editId="648B7AC4">
                  <wp:extent cx="5804365" cy="4373217"/>
                  <wp:effectExtent l="0" t="0" r="6350" b="8890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0" cy="437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70" w:rsidTr="00E911DC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jc w:val="center"/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Масштаб 1:2000</w:t>
            </w:r>
          </w:p>
        </w:tc>
      </w:tr>
      <w:tr w:rsidR="00AD0E70" w:rsidTr="00E911DC">
        <w:tc>
          <w:tcPr>
            <w:tcW w:w="10065" w:type="dxa"/>
            <w:vAlign w:val="bottom"/>
          </w:tcPr>
          <w:p w:rsidR="00AD0E70" w:rsidRPr="00AD0E70" w:rsidRDefault="00AD0E70" w:rsidP="00145207">
            <w:pPr>
              <w:rPr>
                <w:b/>
                <w:sz w:val="28"/>
                <w:szCs w:val="28"/>
              </w:rPr>
            </w:pPr>
            <w:r w:rsidRPr="00AD0E70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D0E70" w:rsidTr="00E911DC">
        <w:tc>
          <w:tcPr>
            <w:tcW w:w="10065" w:type="dxa"/>
            <w:vAlign w:val="center"/>
          </w:tcPr>
          <w:p w:rsidR="00AD0E70" w:rsidRPr="00AD0E70" w:rsidRDefault="00AD0E70" w:rsidP="00145207">
            <w:pPr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1050" w:dyaOrig="120" w14:anchorId="3B97F1AA">
                <v:shape id="_x0000_i1031" type="#_x0000_t75" style="width:53.2pt;height:6.25pt" o:ole="">
                  <v:imagedata r:id="rId11" o:title=""/>
                </v:shape>
                <o:OLEObject Type="Embed" ProgID="PBrush" ShapeID="_x0000_i1031" DrawAspect="Content" ObjectID="_1646485996" r:id="rId22"/>
              </w:object>
            </w:r>
            <w:r w:rsidRPr="00AD0E70">
              <w:rPr>
                <w:sz w:val="28"/>
                <w:szCs w:val="28"/>
              </w:rPr>
              <w:t xml:space="preserve"> - </w:t>
            </w:r>
            <w:r w:rsidRPr="00AD0E70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D0E70">
              <w:rPr>
                <w:sz w:val="28"/>
                <w:szCs w:val="28"/>
              </w:rPr>
              <w:t>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t>_ _ _ _ _ _ _ _ _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</w:t>
            </w:r>
            <w:r w:rsidRPr="00AD0E70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D0E70" w:rsidRPr="00AD0E70" w:rsidRDefault="00AD0E70" w:rsidP="00145207">
            <w:pPr>
              <w:rPr>
                <w:sz w:val="28"/>
                <w:szCs w:val="28"/>
              </w:rPr>
            </w:pPr>
            <w:r w:rsidRPr="00AD0E70">
              <w:rPr>
                <w:sz w:val="28"/>
                <w:szCs w:val="28"/>
              </w:rPr>
              <w:object w:dxaOrig="405" w:dyaOrig="390" w14:anchorId="4F1EEB03">
                <v:shape id="_x0000_i1032" type="#_x0000_t75" style="width:19.4pt;height:19.4pt" o:ole="">
                  <v:imagedata r:id="rId13" o:title=""/>
                </v:shape>
                <o:OLEObject Type="Embed" ProgID="PBrush" ShapeID="_x0000_i1032" DrawAspect="Content" ObjectID="_1646485997" r:id="rId23"/>
              </w:object>
            </w:r>
            <w:r w:rsidRPr="00AD0E70">
              <w:rPr>
                <w:sz w:val="28"/>
                <w:szCs w:val="28"/>
              </w:rPr>
              <w:t>1</w:t>
            </w:r>
            <w:r w:rsidR="005D0977">
              <w:rPr>
                <w:sz w:val="28"/>
                <w:szCs w:val="28"/>
              </w:rPr>
              <w:t xml:space="preserve"> </w:t>
            </w:r>
            <w:r w:rsidRPr="00AD0E70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040101:45, 16:18:040102:79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D0E70" w:rsidRPr="00AD0E70" w:rsidRDefault="00AD0E70" w:rsidP="00145207">
            <w:pPr>
              <w:rPr>
                <w:color w:val="000000"/>
                <w:sz w:val="28"/>
                <w:szCs w:val="28"/>
              </w:rPr>
            </w:pPr>
            <w:r w:rsidRPr="00AD0E70">
              <w:rPr>
                <w:color w:val="000000"/>
                <w:sz w:val="28"/>
                <w:szCs w:val="28"/>
              </w:rPr>
              <w:t>16:18:040101, 16:18:040102</w:t>
            </w:r>
            <w:r w:rsidR="005D0977">
              <w:rPr>
                <w:color w:val="000000"/>
                <w:sz w:val="28"/>
                <w:szCs w:val="28"/>
              </w:rPr>
              <w:t xml:space="preserve"> </w:t>
            </w:r>
            <w:r w:rsidRPr="00AD0E70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D0E70" w:rsidRPr="00AD0E70" w:rsidRDefault="00E562B5" w:rsidP="005D0977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22C35B72">
                <v:rect id="_x0000_s1037" style="position:absolute;margin-left:1.8pt;margin-top:1.9pt;width:28.5pt;height:12.75pt;z-index:251667456" fillcolor="#f3c"/>
              </w:pict>
            </w:r>
            <w:r w:rsidR="00AD0E70" w:rsidRPr="00AD0E70">
              <w:rPr>
                <w:color w:val="000000"/>
                <w:sz w:val="28"/>
                <w:szCs w:val="28"/>
              </w:rPr>
              <w:t xml:space="preserve">          - </w:t>
            </w:r>
            <w:r w:rsidR="008E3E7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217032" w:rsidRDefault="00217032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D6A" w:rsidRDefault="00050D6A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70" w:rsidRDefault="00AD0E70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A3E" w:rsidRDefault="00217032" w:rsidP="00050D6A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Крестовоздвиженская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, 1812 - 1830 гг., архитектор Дудин», расположенного по адресу: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Лекарево</w:t>
      </w:r>
      <w:proofErr w:type="spellEnd"/>
    </w:p>
    <w:p w:rsidR="00050D6A" w:rsidRDefault="00050D6A" w:rsidP="00517C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032" w:rsidRDefault="00217032" w:rsidP="0021703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Крестовоздвиженская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, 1812 - 1830 гг., архитектор Дудин»</w:t>
      </w:r>
      <w:r w:rsidR="00827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17.11.2014 № 8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8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68563B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</w:t>
      </w:r>
      <w:proofErr w:type="spellEnd"/>
      <w:r w:rsidRPr="0068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217032" w:rsidRDefault="00217032" w:rsidP="0021703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E73" w:rsidRDefault="008E3E73" w:rsidP="00217032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517CBE" w:rsidRDefault="00217032" w:rsidP="00050D6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A3E" w:rsidRPr="00827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Крестовоздвиженская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, 1812 - 1830 гг., архитектор Дудин», расположенного по адресу: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050D6A" w:rsidRPr="00050D6A">
        <w:rPr>
          <w:rFonts w:ascii="Times New Roman" w:hAnsi="Times New Roman" w:cs="Times New Roman"/>
          <w:color w:val="000000" w:themeColor="text1"/>
          <w:sz w:val="28"/>
          <w:szCs w:val="28"/>
        </w:rPr>
        <w:t>Лекарево</w:t>
      </w:r>
      <w:proofErr w:type="spellEnd"/>
    </w:p>
    <w:p w:rsidR="00050D6A" w:rsidRDefault="00050D6A" w:rsidP="00050D6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517CBE" w:rsidRPr="00000A27" w:rsidTr="00517CBE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731B4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731B4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517CBE" w:rsidRPr="00000A27" w:rsidTr="00517CBE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517CBE" w:rsidRPr="004C03F1" w:rsidTr="00517CBE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17CBE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517CBE" w:rsidRPr="00EA2C92" w:rsidTr="00517CB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5201.7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312.71</w:t>
            </w:r>
          </w:p>
        </w:tc>
      </w:tr>
      <w:tr w:rsidR="00517CBE" w:rsidRPr="00EA2C92" w:rsidTr="00517CB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965.6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386.50</w:t>
            </w:r>
          </w:p>
        </w:tc>
      </w:tr>
      <w:tr w:rsidR="00517CBE" w:rsidRPr="00EA2C92" w:rsidTr="00517CB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4886.7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134.08</w:t>
            </w:r>
          </w:p>
        </w:tc>
      </w:tr>
      <w:tr w:rsidR="00517CBE" w:rsidRPr="00EA2C92" w:rsidTr="00517CB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5122.85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060.24</w:t>
            </w:r>
          </w:p>
        </w:tc>
      </w:tr>
      <w:tr w:rsidR="00517CBE" w:rsidRPr="00EA2C92" w:rsidTr="00517CBE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5201.7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517CBE" w:rsidRPr="00517CBE" w:rsidRDefault="00517CBE" w:rsidP="00394C7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17CBE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86312.71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BE76CD" w:rsidRDefault="00BE76CD" w:rsidP="00584350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E73" w:rsidRDefault="008E3E73" w:rsidP="008E3E73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земель в границах </w:t>
      </w:r>
      <w:r>
        <w:rPr>
          <w:b/>
          <w:color w:val="000000" w:themeColor="text1"/>
          <w:sz w:val="28"/>
          <w:szCs w:val="28"/>
        </w:rPr>
        <w:t>защитных зон</w:t>
      </w:r>
    </w:p>
    <w:p w:rsidR="008E3E73" w:rsidRPr="00E15ACD" w:rsidRDefault="008E3E73" w:rsidP="008E3E73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E15ACD">
        <w:rPr>
          <w:b/>
          <w:color w:val="000000" w:themeColor="text1"/>
          <w:sz w:val="28"/>
          <w:szCs w:val="28"/>
        </w:rPr>
        <w:t xml:space="preserve">объектов культурного наследия, расположенных в </w:t>
      </w:r>
      <w:proofErr w:type="spellStart"/>
      <w:r>
        <w:rPr>
          <w:b/>
          <w:color w:val="000000" w:themeColor="text1"/>
          <w:sz w:val="28"/>
          <w:szCs w:val="28"/>
        </w:rPr>
        <w:t>Елабужском</w:t>
      </w:r>
      <w:proofErr w:type="spellEnd"/>
      <w:r w:rsidRPr="00E15ACD">
        <w:rPr>
          <w:b/>
          <w:color w:val="000000" w:themeColor="text1"/>
          <w:sz w:val="28"/>
          <w:szCs w:val="28"/>
        </w:rPr>
        <w:t xml:space="preserve"> муниципальном районе Республики Татарстан</w:t>
      </w:r>
    </w:p>
    <w:p w:rsidR="008E3E73" w:rsidRPr="007241A2" w:rsidRDefault="008E3E73" w:rsidP="008E3E73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E3E73" w:rsidRPr="007241A2" w:rsidRDefault="008E3E73" w:rsidP="008E3E73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стро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</w:t>
      </w:r>
      <w:r w:rsidR="00050D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ая с изменением их параметров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8E3E73" w:rsidRPr="007241A2" w:rsidRDefault="008E3E73" w:rsidP="008E3E7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4" w:rsidRPr="007241A2" w:rsidRDefault="00771F34" w:rsidP="008E3E7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584350">
      <w:headerReference w:type="default" r:id="rId24"/>
      <w:headerReference w:type="first" r:id="rId25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66" w:rsidRDefault="00585D66" w:rsidP="00AE40D3">
      <w:r>
        <w:separator/>
      </w:r>
    </w:p>
  </w:endnote>
  <w:endnote w:type="continuationSeparator" w:id="0">
    <w:p w:rsidR="00585D66" w:rsidRDefault="00585D66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66" w:rsidRDefault="00585D66" w:rsidP="00AE40D3">
      <w:r>
        <w:separator/>
      </w:r>
    </w:p>
  </w:footnote>
  <w:footnote w:type="continuationSeparator" w:id="0">
    <w:p w:rsidR="00585D66" w:rsidRDefault="00585D66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758842"/>
      <w:docPartObj>
        <w:docPartGallery w:val="Page Numbers (Top of Page)"/>
        <w:docPartUnique/>
      </w:docPartObj>
    </w:sdtPr>
    <w:sdtEndPr/>
    <w:sdtContent>
      <w:p w:rsidR="00584350" w:rsidRDefault="005843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B5">
          <w:rPr>
            <w:noProof/>
          </w:rPr>
          <w:t>11</w:t>
        </w:r>
        <w:r>
          <w:fldChar w:fldCharType="end"/>
        </w:r>
      </w:p>
    </w:sdtContent>
  </w:sdt>
  <w:p w:rsidR="00C72B9B" w:rsidRDefault="00C72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30" w:rsidRDefault="00864C30">
    <w:pPr>
      <w:pStyle w:val="a5"/>
      <w:jc w:val="center"/>
    </w:pPr>
  </w:p>
  <w:p w:rsidR="00250080" w:rsidRDefault="002500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15A2D"/>
    <w:rsid w:val="00050D6A"/>
    <w:rsid w:val="00053075"/>
    <w:rsid w:val="00082E7A"/>
    <w:rsid w:val="000848C7"/>
    <w:rsid w:val="000D3066"/>
    <w:rsid w:val="00136AF2"/>
    <w:rsid w:val="00164ED3"/>
    <w:rsid w:val="001A1B97"/>
    <w:rsid w:val="001D2A9C"/>
    <w:rsid w:val="001D6ACE"/>
    <w:rsid w:val="00217032"/>
    <w:rsid w:val="00240216"/>
    <w:rsid w:val="00250080"/>
    <w:rsid w:val="00251A91"/>
    <w:rsid w:val="002972A1"/>
    <w:rsid w:val="002A5391"/>
    <w:rsid w:val="002F3496"/>
    <w:rsid w:val="00352272"/>
    <w:rsid w:val="00374050"/>
    <w:rsid w:val="0038681B"/>
    <w:rsid w:val="003D1B5F"/>
    <w:rsid w:val="0040372E"/>
    <w:rsid w:val="00432899"/>
    <w:rsid w:val="0048758F"/>
    <w:rsid w:val="004D0DA0"/>
    <w:rsid w:val="004E4C10"/>
    <w:rsid w:val="00517CBE"/>
    <w:rsid w:val="00570EA3"/>
    <w:rsid w:val="00580947"/>
    <w:rsid w:val="00584350"/>
    <w:rsid w:val="00585D66"/>
    <w:rsid w:val="005B4994"/>
    <w:rsid w:val="005C514A"/>
    <w:rsid w:val="005D0977"/>
    <w:rsid w:val="00626FCA"/>
    <w:rsid w:val="0063373E"/>
    <w:rsid w:val="00633F26"/>
    <w:rsid w:val="00642AD1"/>
    <w:rsid w:val="006651F4"/>
    <w:rsid w:val="0068563B"/>
    <w:rsid w:val="006C3501"/>
    <w:rsid w:val="006D7186"/>
    <w:rsid w:val="007022C3"/>
    <w:rsid w:val="007241A2"/>
    <w:rsid w:val="00731B45"/>
    <w:rsid w:val="0074010C"/>
    <w:rsid w:val="00762B76"/>
    <w:rsid w:val="00765A63"/>
    <w:rsid w:val="00771F34"/>
    <w:rsid w:val="00775DB0"/>
    <w:rsid w:val="007D5980"/>
    <w:rsid w:val="007E3FCB"/>
    <w:rsid w:val="008046B5"/>
    <w:rsid w:val="008219BD"/>
    <w:rsid w:val="00827A3E"/>
    <w:rsid w:val="008529E2"/>
    <w:rsid w:val="00864C30"/>
    <w:rsid w:val="008810EB"/>
    <w:rsid w:val="00885237"/>
    <w:rsid w:val="00893A70"/>
    <w:rsid w:val="008E0437"/>
    <w:rsid w:val="008E3E73"/>
    <w:rsid w:val="00904B2F"/>
    <w:rsid w:val="00965AED"/>
    <w:rsid w:val="00991CC4"/>
    <w:rsid w:val="009A29E8"/>
    <w:rsid w:val="00A06868"/>
    <w:rsid w:val="00A525DB"/>
    <w:rsid w:val="00A8341B"/>
    <w:rsid w:val="00A9592D"/>
    <w:rsid w:val="00AD0E70"/>
    <w:rsid w:val="00AD1BA6"/>
    <w:rsid w:val="00AD33E1"/>
    <w:rsid w:val="00AE40D3"/>
    <w:rsid w:val="00B83273"/>
    <w:rsid w:val="00B9583E"/>
    <w:rsid w:val="00BA5517"/>
    <w:rsid w:val="00BA6A57"/>
    <w:rsid w:val="00BE76CD"/>
    <w:rsid w:val="00BF4595"/>
    <w:rsid w:val="00C31109"/>
    <w:rsid w:val="00C416C3"/>
    <w:rsid w:val="00C45484"/>
    <w:rsid w:val="00C72B9B"/>
    <w:rsid w:val="00C9765F"/>
    <w:rsid w:val="00CA3708"/>
    <w:rsid w:val="00CC4AA9"/>
    <w:rsid w:val="00CF2216"/>
    <w:rsid w:val="00D241F1"/>
    <w:rsid w:val="00D3673E"/>
    <w:rsid w:val="00D81EDB"/>
    <w:rsid w:val="00DA2538"/>
    <w:rsid w:val="00DD60B1"/>
    <w:rsid w:val="00DF18B4"/>
    <w:rsid w:val="00E03D0B"/>
    <w:rsid w:val="00E562B5"/>
    <w:rsid w:val="00E75164"/>
    <w:rsid w:val="00EC5840"/>
    <w:rsid w:val="00EF0DDF"/>
    <w:rsid w:val="00EF0E0C"/>
    <w:rsid w:val="00F2330B"/>
    <w:rsid w:val="00F5421B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564-DA4D-4476-85AD-C0883FC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19-12-13T14:53:00Z</cp:lastPrinted>
  <dcterms:created xsi:type="dcterms:W3CDTF">2020-02-05T07:02:00Z</dcterms:created>
  <dcterms:modified xsi:type="dcterms:W3CDTF">2020-03-23T13:27:00Z</dcterms:modified>
</cp:coreProperties>
</file>